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3C" w:rsidRPr="0069347D" w:rsidRDefault="00D43A7F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5794C" w:rsidRPr="0069347D">
        <w:rPr>
          <w:rFonts w:ascii="Times New Roman" w:hAnsi="Times New Roman" w:cs="Times New Roman"/>
          <w:sz w:val="24"/>
          <w:szCs w:val="24"/>
        </w:rPr>
        <w:t xml:space="preserve"> </w:t>
      </w:r>
      <w:r w:rsidR="005A3D81">
        <w:rPr>
          <w:rFonts w:ascii="Times New Roman" w:hAnsi="Times New Roman" w:cs="Times New Roman"/>
          <w:sz w:val="24"/>
          <w:szCs w:val="24"/>
        </w:rPr>
        <w:t>мая</w:t>
      </w:r>
      <w:r w:rsidR="00D5794C" w:rsidRPr="0069347D">
        <w:rPr>
          <w:rFonts w:ascii="Times New Roman" w:hAnsi="Times New Roman" w:cs="Times New Roman"/>
          <w:sz w:val="24"/>
          <w:szCs w:val="24"/>
        </w:rPr>
        <w:t xml:space="preserve"> 2021 года состоялось очередное заседание комиссии по делам несовершеннолетних и защите их прав Суоярвского района под председательством заместителя главы администрации по социальным вопросам, Тишковой Татьяной Васильевной</w:t>
      </w:r>
      <w:r w:rsidR="00243639" w:rsidRPr="0069347D">
        <w:rPr>
          <w:rFonts w:ascii="Times New Roman" w:hAnsi="Times New Roman" w:cs="Times New Roman"/>
          <w:sz w:val="24"/>
          <w:szCs w:val="24"/>
        </w:rPr>
        <w:t>.</w:t>
      </w:r>
    </w:p>
    <w:p w:rsidR="00243639" w:rsidRPr="0069347D" w:rsidRDefault="000F11AE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347D">
        <w:rPr>
          <w:rFonts w:ascii="Times New Roman" w:hAnsi="Times New Roman" w:cs="Times New Roman"/>
          <w:sz w:val="24"/>
          <w:szCs w:val="24"/>
        </w:rPr>
        <w:t>На рассмотрении комиссии поступил</w:t>
      </w:r>
      <w:r w:rsidR="005A3D81">
        <w:rPr>
          <w:rFonts w:ascii="Times New Roman" w:hAnsi="Times New Roman" w:cs="Times New Roman"/>
          <w:sz w:val="24"/>
          <w:szCs w:val="24"/>
        </w:rPr>
        <w:t>о</w:t>
      </w:r>
      <w:r w:rsidR="00D43A7F">
        <w:rPr>
          <w:rFonts w:ascii="Times New Roman" w:hAnsi="Times New Roman" w:cs="Times New Roman"/>
          <w:sz w:val="24"/>
          <w:szCs w:val="24"/>
        </w:rPr>
        <w:t xml:space="preserve"> 4</w:t>
      </w:r>
      <w:r w:rsidR="00A0258F" w:rsidRPr="00693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58F" w:rsidRPr="0069347D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="00A0258F" w:rsidRPr="0069347D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247BE2">
        <w:rPr>
          <w:rFonts w:ascii="Times New Roman" w:hAnsi="Times New Roman" w:cs="Times New Roman"/>
          <w:sz w:val="24"/>
          <w:szCs w:val="24"/>
        </w:rPr>
        <w:t>.</w:t>
      </w:r>
    </w:p>
    <w:p w:rsidR="0069347D" w:rsidRPr="0069347D" w:rsidRDefault="000F11AE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347D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D43A7F">
        <w:rPr>
          <w:rFonts w:ascii="Times New Roman" w:hAnsi="Times New Roman" w:cs="Times New Roman"/>
          <w:sz w:val="24"/>
          <w:szCs w:val="24"/>
        </w:rPr>
        <w:t>3</w:t>
      </w:r>
      <w:r w:rsidR="00D53BAB" w:rsidRPr="0069347D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7319B0">
        <w:rPr>
          <w:rFonts w:ascii="Times New Roman" w:hAnsi="Times New Roman" w:cs="Times New Roman"/>
          <w:sz w:val="24"/>
          <w:szCs w:val="24"/>
        </w:rPr>
        <w:t>ых</w:t>
      </w:r>
      <w:r w:rsidR="00D53BAB" w:rsidRPr="0069347D">
        <w:rPr>
          <w:rFonts w:ascii="Times New Roman" w:hAnsi="Times New Roman" w:cs="Times New Roman"/>
          <w:sz w:val="24"/>
          <w:szCs w:val="24"/>
        </w:rPr>
        <w:t xml:space="preserve"> дел</w:t>
      </w:r>
      <w:r w:rsidR="007319B0">
        <w:rPr>
          <w:rFonts w:ascii="Times New Roman" w:hAnsi="Times New Roman" w:cs="Times New Roman"/>
          <w:sz w:val="24"/>
          <w:szCs w:val="24"/>
        </w:rPr>
        <w:t>а</w:t>
      </w:r>
      <w:r w:rsidRPr="0069347D">
        <w:rPr>
          <w:rFonts w:ascii="Times New Roman" w:hAnsi="Times New Roman" w:cs="Times New Roman"/>
          <w:sz w:val="24"/>
          <w:szCs w:val="24"/>
        </w:rPr>
        <w:t xml:space="preserve"> </w:t>
      </w:r>
      <w:r w:rsidR="0069347D" w:rsidRPr="0069347D">
        <w:rPr>
          <w:rFonts w:ascii="Times New Roman" w:hAnsi="Times New Roman" w:cs="Times New Roman"/>
          <w:sz w:val="24"/>
          <w:szCs w:val="24"/>
        </w:rPr>
        <w:t xml:space="preserve">в </w:t>
      </w:r>
      <w:r w:rsidRPr="0069347D">
        <w:rPr>
          <w:rFonts w:ascii="Times New Roman" w:hAnsi="Times New Roman" w:cs="Times New Roman"/>
          <w:sz w:val="24"/>
          <w:szCs w:val="24"/>
        </w:rPr>
        <w:t>отношении законн</w:t>
      </w:r>
      <w:r w:rsidR="007319B0">
        <w:rPr>
          <w:rFonts w:ascii="Times New Roman" w:hAnsi="Times New Roman" w:cs="Times New Roman"/>
          <w:sz w:val="24"/>
          <w:szCs w:val="24"/>
        </w:rPr>
        <w:t>ых</w:t>
      </w:r>
      <w:r w:rsidR="00D53BAB" w:rsidRPr="0069347D">
        <w:rPr>
          <w:rFonts w:ascii="Times New Roman" w:hAnsi="Times New Roman" w:cs="Times New Roman"/>
          <w:sz w:val="24"/>
          <w:szCs w:val="24"/>
        </w:rPr>
        <w:t xml:space="preserve"> </w:t>
      </w:r>
      <w:r w:rsidRPr="0069347D">
        <w:rPr>
          <w:rFonts w:ascii="Times New Roman" w:hAnsi="Times New Roman" w:cs="Times New Roman"/>
          <w:sz w:val="24"/>
          <w:szCs w:val="24"/>
        </w:rPr>
        <w:t>пред</w:t>
      </w:r>
      <w:r w:rsidR="00A0258F" w:rsidRPr="0069347D">
        <w:rPr>
          <w:rFonts w:ascii="Times New Roman" w:hAnsi="Times New Roman" w:cs="Times New Roman"/>
          <w:sz w:val="24"/>
          <w:szCs w:val="24"/>
        </w:rPr>
        <w:t>ставител</w:t>
      </w:r>
      <w:r w:rsidR="007319B0">
        <w:rPr>
          <w:rFonts w:ascii="Times New Roman" w:hAnsi="Times New Roman" w:cs="Times New Roman"/>
          <w:sz w:val="24"/>
          <w:szCs w:val="24"/>
        </w:rPr>
        <w:t>ей, привлеченных</w:t>
      </w:r>
      <w:r w:rsidR="0069347D" w:rsidRPr="0069347D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</w:t>
      </w:r>
      <w:r w:rsidR="0059628C" w:rsidRPr="00693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628C" w:rsidRPr="0069347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9628C" w:rsidRPr="0069347D">
        <w:rPr>
          <w:rFonts w:ascii="Times New Roman" w:hAnsi="Times New Roman" w:cs="Times New Roman"/>
          <w:sz w:val="24"/>
          <w:szCs w:val="24"/>
        </w:rPr>
        <w:t xml:space="preserve">.1 ст.5.35 КоАП РФ - </w:t>
      </w:r>
      <w:r w:rsidR="0059628C"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неисполнение или ненадлежащее исполнение родителями или иными </w:t>
      </w:r>
      <w:hyperlink r:id="rId6" w:anchor="dst100004" w:history="1">
        <w:r w:rsidR="0059628C" w:rsidRPr="0069347D">
          <w:rPr>
            <w:rFonts w:ascii="Times New Roman" w:hAnsi="Times New Roman" w:cs="Times New Roman"/>
            <w:sz w:val="24"/>
            <w:szCs w:val="24"/>
            <w:lang w:eastAsia="ru-RU"/>
          </w:rPr>
          <w:t>законными представителями</w:t>
        </w:r>
      </w:hyperlink>
      <w:r w:rsidR="0059628C"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 обязанностей по содержанию, воспитанию, обучению, защите прав и интересов несовершеннолетних</w:t>
      </w:r>
      <w:r w:rsidR="0069347D" w:rsidRPr="0069347D">
        <w:rPr>
          <w:rFonts w:ascii="Times New Roman" w:hAnsi="Times New Roman" w:cs="Times New Roman"/>
          <w:sz w:val="24"/>
          <w:szCs w:val="24"/>
        </w:rPr>
        <w:t>.</w:t>
      </w:r>
    </w:p>
    <w:p w:rsidR="00F30ED8" w:rsidRPr="0069347D" w:rsidRDefault="00F30ED8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47D">
        <w:rPr>
          <w:rFonts w:ascii="Times New Roman" w:hAnsi="Times New Roman" w:cs="Times New Roman"/>
          <w:sz w:val="24"/>
          <w:szCs w:val="24"/>
          <w:lang w:eastAsia="ru-RU"/>
        </w:rPr>
        <w:t>Ч.1 ст</w:t>
      </w:r>
      <w:r w:rsidR="0059628C" w:rsidRPr="006934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5.35 КоАП РФ - </w:t>
      </w:r>
      <w:r w:rsidR="009D133B"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неисполнение или ненадлежащее исполнение родителями или иными </w:t>
      </w:r>
      <w:hyperlink r:id="rId7" w:anchor="dst100004" w:history="1">
        <w:r w:rsidR="009D133B" w:rsidRPr="0069347D">
          <w:rPr>
            <w:rFonts w:ascii="Times New Roman" w:hAnsi="Times New Roman" w:cs="Times New Roman"/>
            <w:sz w:val="24"/>
            <w:szCs w:val="24"/>
            <w:lang w:eastAsia="ru-RU"/>
          </w:rPr>
          <w:t>законными представителями</w:t>
        </w:r>
      </w:hyperlink>
      <w:r w:rsidR="009D133B"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 обязанностей по содержанию, воспитанию, обучению, защите прав и интересов несовершеннолетних -</w:t>
      </w:r>
      <w:bookmarkStart w:id="0" w:name="dst103350"/>
      <w:bookmarkStart w:id="1" w:name="dst100294"/>
      <w:bookmarkEnd w:id="0"/>
      <w:bookmarkEnd w:id="1"/>
      <w:r w:rsidR="009D133B"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влечет предупреждение или наложение административного штрафа в размере от ста до пятисот рублей.</w:t>
      </w:r>
    </w:p>
    <w:p w:rsidR="0059628C" w:rsidRPr="0069347D" w:rsidRDefault="00402BE5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 административное дело</w:t>
      </w:r>
      <w:r w:rsidR="0059628C"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несоверш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нолетнего, предусмотренное </w:t>
      </w:r>
      <w:r w:rsidR="0059628C"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3A7F"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ч.1 ст.6.24 КоАП РФ - нарушение установленного федеральным законом запрета курения табака, потребления </w:t>
      </w:r>
      <w:proofErr w:type="spellStart"/>
      <w:r w:rsidR="00D43A7F" w:rsidRPr="0069347D">
        <w:rPr>
          <w:rFonts w:ascii="Times New Roman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="00D43A7F"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ции или использования кальянов на отдельных территориях, в помещениях и на объектах, за исключением случаев, предусмотренных </w:t>
      </w:r>
      <w:hyperlink r:id="rId8" w:anchor="dst9125" w:history="1">
        <w:r w:rsidR="00D43A7F" w:rsidRPr="0069347D">
          <w:rPr>
            <w:rFonts w:ascii="Times New Roman" w:hAnsi="Times New Roman" w:cs="Times New Roman"/>
            <w:sz w:val="24"/>
            <w:szCs w:val="24"/>
            <w:lang w:eastAsia="ru-RU"/>
          </w:rPr>
          <w:t>частью 2</w:t>
        </w:r>
      </w:hyperlink>
      <w:r w:rsidR="00D43A7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 - </w:t>
      </w:r>
      <w:r w:rsidR="00D43A7F" w:rsidRPr="0069347D">
        <w:rPr>
          <w:rFonts w:ascii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на граждан в размере от пятисот до одной тысячи пятисот рублей.</w:t>
      </w:r>
      <w:proofErr w:type="gramEnd"/>
    </w:p>
    <w:p w:rsidR="007319B0" w:rsidRDefault="00F30ED8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7319B0">
        <w:rPr>
          <w:rFonts w:ascii="Times New Roman" w:hAnsi="Times New Roman" w:cs="Times New Roman"/>
          <w:sz w:val="24"/>
          <w:szCs w:val="24"/>
          <w:lang w:eastAsia="ru-RU"/>
        </w:rPr>
        <w:t>2 административным делам были составлены постановления</w:t>
      </w: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о назначении адм</w:t>
      </w:r>
      <w:r w:rsidR="00247BE2">
        <w:rPr>
          <w:rFonts w:ascii="Times New Roman" w:hAnsi="Times New Roman" w:cs="Times New Roman"/>
          <w:sz w:val="24"/>
          <w:szCs w:val="24"/>
          <w:lang w:eastAsia="ru-RU"/>
        </w:rPr>
        <w:t>инистративного наказания в виде</w:t>
      </w: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3A7F">
        <w:rPr>
          <w:rFonts w:ascii="Times New Roman" w:hAnsi="Times New Roman" w:cs="Times New Roman"/>
          <w:sz w:val="24"/>
          <w:szCs w:val="24"/>
          <w:lang w:eastAsia="ru-RU"/>
        </w:rPr>
        <w:t>административного штрафа</w:t>
      </w:r>
      <w:r w:rsidR="007319B0">
        <w:rPr>
          <w:rFonts w:ascii="Times New Roman" w:hAnsi="Times New Roman" w:cs="Times New Roman"/>
          <w:sz w:val="24"/>
          <w:szCs w:val="24"/>
          <w:lang w:eastAsia="ru-RU"/>
        </w:rPr>
        <w:t xml:space="preserve"> 100 </w:t>
      </w:r>
      <w:r w:rsidR="00270934">
        <w:rPr>
          <w:rFonts w:ascii="Times New Roman" w:hAnsi="Times New Roman" w:cs="Times New Roman"/>
          <w:sz w:val="24"/>
          <w:szCs w:val="24"/>
          <w:lang w:eastAsia="ru-RU"/>
        </w:rPr>
        <w:t>(ста</w:t>
      </w:r>
      <w:r w:rsidR="007319B0">
        <w:rPr>
          <w:rFonts w:ascii="Times New Roman" w:hAnsi="Times New Roman" w:cs="Times New Roman"/>
          <w:sz w:val="24"/>
          <w:szCs w:val="24"/>
          <w:lang w:eastAsia="ru-RU"/>
        </w:rPr>
        <w:t>) рублей.</w:t>
      </w:r>
    </w:p>
    <w:p w:rsidR="00270934" w:rsidRDefault="00270934" w:rsidP="002709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ru-RU"/>
        </w:rPr>
        <w:t>1 административному делу было составлено постановление</w:t>
      </w: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о назначении адм</w:t>
      </w:r>
      <w:r>
        <w:rPr>
          <w:rFonts w:ascii="Times New Roman" w:hAnsi="Times New Roman" w:cs="Times New Roman"/>
          <w:sz w:val="24"/>
          <w:szCs w:val="24"/>
          <w:lang w:eastAsia="ru-RU"/>
        </w:rPr>
        <w:t>инистративного наказания в виде</w:t>
      </w: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ивного штрафа 200 (двести) рублей.</w:t>
      </w:r>
    </w:p>
    <w:p w:rsidR="00D43A7F" w:rsidRPr="0069347D" w:rsidRDefault="00D43A7F" w:rsidP="00270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47D">
        <w:rPr>
          <w:rFonts w:ascii="Times New Roman" w:hAnsi="Times New Roman" w:cs="Times New Roman"/>
          <w:sz w:val="24"/>
          <w:szCs w:val="24"/>
          <w:lang w:eastAsia="ru-RU"/>
        </w:rPr>
        <w:t>1 несовершеннолетий был привлечен к администрат</w:t>
      </w:r>
      <w:r w:rsidR="00270934">
        <w:rPr>
          <w:rFonts w:ascii="Times New Roman" w:hAnsi="Times New Roman" w:cs="Times New Roman"/>
          <w:sz w:val="24"/>
          <w:szCs w:val="24"/>
          <w:lang w:eastAsia="ru-RU"/>
        </w:rPr>
        <w:t>ивной ответственности</w:t>
      </w: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за нарушение установленного федеральным законом запрета курения табака, потребления </w:t>
      </w:r>
      <w:proofErr w:type="spellStart"/>
      <w:r w:rsidRPr="0069347D">
        <w:rPr>
          <w:rFonts w:ascii="Times New Roman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ции или использования кальянов на отдельных территориях, в помещениях и на объектах, за исключением случаев, предусмотренных </w:t>
      </w:r>
      <w:hyperlink r:id="rId9" w:anchor="dst9125" w:history="1">
        <w:r w:rsidRPr="0069347D">
          <w:rPr>
            <w:rFonts w:ascii="Times New Roman" w:hAnsi="Times New Roman" w:cs="Times New Roman"/>
            <w:sz w:val="24"/>
            <w:szCs w:val="24"/>
            <w:lang w:eastAsia="ru-RU"/>
          </w:rPr>
          <w:t>частью 2</w:t>
        </w:r>
      </w:hyperlink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, несовершеннолетнему было назначено административное наказание в виде административного штрафа в размере 500 рублей.</w:t>
      </w:r>
    </w:p>
    <w:p w:rsidR="00F30ED8" w:rsidRPr="002B30C1" w:rsidRDefault="00F30ED8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lang w:eastAsia="ru-RU"/>
        </w:rPr>
      </w:pPr>
    </w:p>
    <w:p w:rsidR="005D7063" w:rsidRPr="00EA4CB0" w:rsidRDefault="005D7063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1A0" w:rsidRDefault="00BF01A0">
      <w:pPr>
        <w:rPr>
          <w:rFonts w:ascii="Times New Roman" w:hAnsi="Times New Roman"/>
          <w:lang w:eastAsia="ru-RU"/>
        </w:rPr>
      </w:pPr>
    </w:p>
    <w:p w:rsidR="00BF01A0" w:rsidRDefault="00BF01A0"/>
    <w:sectPr w:rsidR="00BF01A0" w:rsidSect="000D1B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001"/>
    <w:multiLevelType w:val="hybridMultilevel"/>
    <w:tmpl w:val="E9B201BA"/>
    <w:lvl w:ilvl="0" w:tplc="A9D4A89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color w:val="auto"/>
      </w:rPr>
    </w:lvl>
    <w:lvl w:ilvl="1" w:tplc="A9D4A89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766106"/>
    <w:multiLevelType w:val="hybridMultilevel"/>
    <w:tmpl w:val="E5D2673C"/>
    <w:lvl w:ilvl="0" w:tplc="A9D4A89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F41C16"/>
    <w:multiLevelType w:val="hybridMultilevel"/>
    <w:tmpl w:val="CD3E8236"/>
    <w:lvl w:ilvl="0" w:tplc="152EC8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774858"/>
    <w:multiLevelType w:val="hybridMultilevel"/>
    <w:tmpl w:val="6602C852"/>
    <w:lvl w:ilvl="0" w:tplc="A9D4A8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C143CB7"/>
    <w:multiLevelType w:val="hybridMultilevel"/>
    <w:tmpl w:val="E6447F02"/>
    <w:lvl w:ilvl="0" w:tplc="D56414C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1227C6"/>
    <w:multiLevelType w:val="hybridMultilevel"/>
    <w:tmpl w:val="229C3C9C"/>
    <w:lvl w:ilvl="0" w:tplc="A386D70A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794C"/>
    <w:rsid w:val="00007811"/>
    <w:rsid w:val="000113F3"/>
    <w:rsid w:val="00084D53"/>
    <w:rsid w:val="00093EA4"/>
    <w:rsid w:val="000D1B76"/>
    <w:rsid w:val="000F11AE"/>
    <w:rsid w:val="001440D5"/>
    <w:rsid w:val="00167206"/>
    <w:rsid w:val="001740CB"/>
    <w:rsid w:val="001B35B8"/>
    <w:rsid w:val="00243639"/>
    <w:rsid w:val="00247BE2"/>
    <w:rsid w:val="0026289C"/>
    <w:rsid w:val="00270934"/>
    <w:rsid w:val="002A1BD6"/>
    <w:rsid w:val="002B30C1"/>
    <w:rsid w:val="0033754B"/>
    <w:rsid w:val="00402BE5"/>
    <w:rsid w:val="00410C04"/>
    <w:rsid w:val="00424517"/>
    <w:rsid w:val="004427F6"/>
    <w:rsid w:val="00465F7E"/>
    <w:rsid w:val="0059628C"/>
    <w:rsid w:val="005A3D81"/>
    <w:rsid w:val="005D583C"/>
    <w:rsid w:val="005D7063"/>
    <w:rsid w:val="00675CB3"/>
    <w:rsid w:val="0069347D"/>
    <w:rsid w:val="006F188F"/>
    <w:rsid w:val="007319B0"/>
    <w:rsid w:val="008818B4"/>
    <w:rsid w:val="0088350C"/>
    <w:rsid w:val="008A1BBB"/>
    <w:rsid w:val="008E1792"/>
    <w:rsid w:val="00900A86"/>
    <w:rsid w:val="00923AD2"/>
    <w:rsid w:val="009900EF"/>
    <w:rsid w:val="009D133B"/>
    <w:rsid w:val="00A0258F"/>
    <w:rsid w:val="00A238C8"/>
    <w:rsid w:val="00B1130E"/>
    <w:rsid w:val="00B234EA"/>
    <w:rsid w:val="00B81370"/>
    <w:rsid w:val="00BF01A0"/>
    <w:rsid w:val="00C433C0"/>
    <w:rsid w:val="00D04D44"/>
    <w:rsid w:val="00D13BB2"/>
    <w:rsid w:val="00D43A7F"/>
    <w:rsid w:val="00D45507"/>
    <w:rsid w:val="00D53BAB"/>
    <w:rsid w:val="00D5794C"/>
    <w:rsid w:val="00D97923"/>
    <w:rsid w:val="00DB210B"/>
    <w:rsid w:val="00EA4CB0"/>
    <w:rsid w:val="00EF086E"/>
    <w:rsid w:val="00F30ED8"/>
    <w:rsid w:val="00F6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1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800000"/>
      <w:sz w:val="24"/>
      <w:szCs w:val="24"/>
      <w:lang w:eastAsia="ru-RU"/>
    </w:rPr>
  </w:style>
  <w:style w:type="character" w:customStyle="1" w:styleId="blk">
    <w:name w:val="blk"/>
    <w:basedOn w:val="a0"/>
    <w:rsid w:val="00693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4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3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7937/46823aa6addc9c22db5f465daf1fe3a53fc9d28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dc0b9959ca27fba1add9a97f0ae4a81af29efc9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dc0b9959ca27fba1add9a97f0ae4a81af29efc9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7937/46823aa6addc9c22db5f465daf1fe3a53fc9d2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A031-6D65-4494-81CB-B389DCC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5-27T09:24:00Z</dcterms:created>
  <dcterms:modified xsi:type="dcterms:W3CDTF">2021-05-27T09:29:00Z</dcterms:modified>
</cp:coreProperties>
</file>